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5EEC0D">
      <w:pPr>
        <w:autoSpaceDE w:val="0"/>
        <w:autoSpaceDN w:val="0"/>
        <w:adjustRightInd w:val="0"/>
        <w:spacing w:line="440" w:lineRule="exact"/>
        <w:jc w:val="center"/>
        <w:rPr>
          <w:rFonts w:ascii="仿宋" w:hAnsi="仿宋" w:eastAsia="仿宋"/>
          <w:b/>
          <w:bCs/>
          <w:spacing w:val="-12"/>
          <w:szCs w:val="32"/>
        </w:rPr>
      </w:pPr>
      <w:r>
        <w:rPr>
          <w:rFonts w:hint="eastAsia" w:ascii="仿宋" w:hAnsi="仿宋" w:eastAsia="仿宋"/>
          <w:b/>
          <w:bCs/>
          <w:spacing w:val="-12"/>
          <w:sz w:val="30"/>
          <w:szCs w:val="30"/>
        </w:rPr>
        <w:t>附件：</w:t>
      </w:r>
      <w:r>
        <w:rPr>
          <w:rFonts w:hint="eastAsia" w:ascii="仿宋" w:hAnsi="仿宋" w:eastAsia="仿宋"/>
          <w:b/>
          <w:bCs/>
          <w:spacing w:val="-12"/>
          <w:szCs w:val="32"/>
        </w:rPr>
        <w:t>2025年全国机械行业职业（技工）教育“生产单元数字化改造”能力提升研修班报名回执</w:t>
      </w:r>
    </w:p>
    <w:p w14:paraId="6E147B9D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int="eastAsia" w:hAnsi="宋体"/>
          <w:b/>
          <w:spacing w:val="40"/>
          <w:kern w:val="28"/>
          <w:sz w:val="28"/>
          <w:szCs w:val="28"/>
        </w:rPr>
        <w:t>复印有</w:t>
      </w:r>
      <w:r>
        <w:rPr>
          <w:rFonts w:hint="eastAsia" w:hAnsi="宋体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Style w:val="15"/>
        <w:tblW w:w="9465" w:type="dxa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4"/>
        <w:gridCol w:w="1155"/>
        <w:gridCol w:w="2511"/>
        <w:gridCol w:w="965"/>
        <w:gridCol w:w="1434"/>
        <w:gridCol w:w="1686"/>
      </w:tblGrid>
      <w:tr w14:paraId="2AD2466D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exact"/>
          <w:jc w:val="center"/>
        </w:trPr>
        <w:tc>
          <w:tcPr>
            <w:tcW w:w="1714" w:type="dxa"/>
            <w:vAlign w:val="center"/>
          </w:tcPr>
          <w:p w14:paraId="337978B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14:paraId="0008B03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176DBCD7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14" w:type="dxa"/>
            <w:vAlign w:val="center"/>
          </w:tcPr>
          <w:p w14:paraId="74780EA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14:paraId="42126BE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138F555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14:paraId="0C2CDE9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5A355875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7159A0D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14:paraId="35366C3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2E5DF26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5F4669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120" w:type="dxa"/>
            <w:gridSpan w:val="2"/>
            <w:vAlign w:val="center"/>
          </w:tcPr>
          <w:p w14:paraId="68D0F35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3DCCE8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64E76E0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3411BAF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00EC181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909013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2248FF4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2C4B0714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6C1B944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4B102FF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178CA5A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5B9A080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5E998E4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D4915B2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371C111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3EC00F8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0A43F7F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4D30806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6F5A50A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20AAEB3C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213C4FF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14:paraId="131D52E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70F8C91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220F47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120" w:type="dxa"/>
            <w:gridSpan w:val="2"/>
            <w:vAlign w:val="center"/>
          </w:tcPr>
          <w:p w14:paraId="45547EA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8D8C10F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14BDFF2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080FF2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20EBFB0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5F5CFBF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016F565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D6C181D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14054DD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35FEAFB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1715174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43DAFFD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04E0BA7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6F4AB2DE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7724349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3A957D0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11CA42F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CEF907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5F61CF3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3F28AA0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7F10398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14:paraId="1566B8D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3897EBE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B75558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120" w:type="dxa"/>
            <w:gridSpan w:val="2"/>
            <w:vAlign w:val="center"/>
          </w:tcPr>
          <w:p w14:paraId="4572A32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E5821DF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72835C9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6F2C97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4DA8237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3569CD8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18B9952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F775DBA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6EB7CCC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B4F894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2D5F9EA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5C9C6EC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21063CC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70A86CD5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exact"/>
          <w:jc w:val="center"/>
        </w:trPr>
        <w:tc>
          <w:tcPr>
            <w:tcW w:w="1714" w:type="dxa"/>
            <w:vMerge w:val="continue"/>
            <w:vAlign w:val="center"/>
          </w:tcPr>
          <w:p w14:paraId="0CD8C62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95309D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3E2321C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A9D29A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412BB8C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CB3AA5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9" w:hRule="exact"/>
          <w:jc w:val="center"/>
        </w:trPr>
        <w:tc>
          <w:tcPr>
            <w:tcW w:w="1714" w:type="dxa"/>
            <w:vAlign w:val="center"/>
          </w:tcPr>
          <w:p w14:paraId="5CFF3F82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住宿安排</w:t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t>[画</w:t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t>确认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14:paraId="32263201">
            <w:pPr>
              <w:spacing w:line="400" w:lineRule="exact"/>
              <w:ind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1）是否住宿：是   (        )     否   (        )</w:t>
            </w:r>
          </w:p>
          <w:p w14:paraId="4E6E1C3B">
            <w:pPr>
              <w:spacing w:line="320" w:lineRule="exact"/>
              <w:ind w:right="170"/>
              <w:rPr>
                <w:rFonts w:ascii="仿宋" w:hAnsi="仿宋" w:eastAsia="仿宋"/>
                <w:sz w:val="21"/>
                <w:szCs w:val="21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2）住宿形式：合住 (        )      包房（单住）(        )</w:t>
            </w:r>
          </w:p>
          <w:p w14:paraId="4EF32D82">
            <w:pPr>
              <w:spacing w:line="320" w:lineRule="exact"/>
              <w:ind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14:paraId="4ED854AE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8" w:hRule="exact"/>
          <w:jc w:val="center"/>
        </w:trPr>
        <w:tc>
          <w:tcPr>
            <w:tcW w:w="1714" w:type="dxa"/>
            <w:vAlign w:val="center"/>
          </w:tcPr>
          <w:p w14:paraId="52418ABE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14:paraId="5E6FFAC1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⑴ 到达日期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月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日；同行人数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</w:p>
          <w:p w14:paraId="7EA7D872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⑵ 航 班 号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；起飞时间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；到达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</w:t>
            </w:r>
          </w:p>
          <w:p w14:paraId="0D73FD37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⑶ 乘坐车次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；到达站名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；到站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</w:t>
            </w:r>
          </w:p>
        </w:tc>
      </w:tr>
      <w:tr w14:paraId="3231861D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2" w:hRule="exact"/>
          <w:jc w:val="center"/>
        </w:trPr>
        <w:tc>
          <w:tcPr>
            <w:tcW w:w="1714" w:type="dxa"/>
            <w:vAlign w:val="center"/>
          </w:tcPr>
          <w:p w14:paraId="364151EB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14:paraId="7354DB90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</w:p>
        </w:tc>
      </w:tr>
    </w:tbl>
    <w:p w14:paraId="0E29DE2F">
      <w:pPr>
        <w:pStyle w:val="7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>
        <w:rPr>
          <w:rFonts w:hint="eastAsia"/>
          <w:b/>
          <w:sz w:val="24"/>
          <w:lang w:val="en-US" w:eastAsia="zh-CN"/>
        </w:rPr>
        <w:t>s</w:t>
      </w:r>
      <w:bookmarkStart w:id="0" w:name="_GoBack"/>
      <w:bookmarkEnd w:id="0"/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.</w:t>
      </w:r>
    </w:p>
    <w:sectPr>
      <w:footerReference r:id="rId3" w:type="default"/>
      <w:pgSz w:w="11906" w:h="16838"/>
      <w:pgMar w:top="1134" w:right="1134" w:bottom="1134" w:left="1134" w:header="680" w:footer="680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03F48A">
    <w:pPr>
      <w:pStyle w:val="10"/>
      <w:jc w:val="center"/>
    </w:pPr>
  </w:p>
  <w:p w14:paraId="5AE7A38F">
    <w:pPr>
      <w:pStyle w:val="10"/>
      <w:jc w:val="right"/>
      <w:rPr>
        <w:rFonts w:ascii="宋体" w:hAnsi="宋体" w:eastAsia="宋体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95959"/>
    <w:multiLevelType w:val="multilevel"/>
    <w:tmpl w:val="14595959"/>
    <w:lvl w:ilvl="0" w:tentative="0">
      <w:start w:val="1"/>
      <w:numFmt w:val="decimal"/>
      <w:pStyle w:val="12"/>
      <w:lvlText w:val="%1."/>
      <w:lvlJc w:val="left"/>
      <w:pPr>
        <w:tabs>
          <w:tab w:val="left" w:pos="975"/>
        </w:tabs>
        <w:ind w:left="97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1938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4FDB"/>
    <w:rsid w:val="00025198"/>
    <w:rsid w:val="00025243"/>
    <w:rsid w:val="0002537A"/>
    <w:rsid w:val="0002565E"/>
    <w:rsid w:val="00026BF6"/>
    <w:rsid w:val="000276A8"/>
    <w:rsid w:val="00027980"/>
    <w:rsid w:val="000310BB"/>
    <w:rsid w:val="0003280D"/>
    <w:rsid w:val="00033EB5"/>
    <w:rsid w:val="00033FA1"/>
    <w:rsid w:val="00034E23"/>
    <w:rsid w:val="00035B05"/>
    <w:rsid w:val="00036B05"/>
    <w:rsid w:val="00037DC3"/>
    <w:rsid w:val="00040C71"/>
    <w:rsid w:val="00043640"/>
    <w:rsid w:val="0004435F"/>
    <w:rsid w:val="00044C60"/>
    <w:rsid w:val="0004580C"/>
    <w:rsid w:val="0004581C"/>
    <w:rsid w:val="00047A58"/>
    <w:rsid w:val="00052C81"/>
    <w:rsid w:val="00052ED9"/>
    <w:rsid w:val="0005364D"/>
    <w:rsid w:val="00053DB8"/>
    <w:rsid w:val="00054956"/>
    <w:rsid w:val="00054AE8"/>
    <w:rsid w:val="00055927"/>
    <w:rsid w:val="000604BB"/>
    <w:rsid w:val="00060686"/>
    <w:rsid w:val="00060D89"/>
    <w:rsid w:val="00060E8C"/>
    <w:rsid w:val="00060F4E"/>
    <w:rsid w:val="00061914"/>
    <w:rsid w:val="000623A6"/>
    <w:rsid w:val="0006256B"/>
    <w:rsid w:val="000629F1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14DF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4B7C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1191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3565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4B1"/>
    <w:rsid w:val="00114F3A"/>
    <w:rsid w:val="0011588B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326"/>
    <w:rsid w:val="001264EE"/>
    <w:rsid w:val="0012687F"/>
    <w:rsid w:val="00127301"/>
    <w:rsid w:val="00131031"/>
    <w:rsid w:val="00131B3B"/>
    <w:rsid w:val="00132F24"/>
    <w:rsid w:val="001348B1"/>
    <w:rsid w:val="00135D5E"/>
    <w:rsid w:val="00136E4A"/>
    <w:rsid w:val="00136F17"/>
    <w:rsid w:val="001375B5"/>
    <w:rsid w:val="00140EA9"/>
    <w:rsid w:val="001426A5"/>
    <w:rsid w:val="001427BB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426C"/>
    <w:rsid w:val="001646EA"/>
    <w:rsid w:val="001664C1"/>
    <w:rsid w:val="00166A39"/>
    <w:rsid w:val="00166E6F"/>
    <w:rsid w:val="00167CB4"/>
    <w:rsid w:val="0017250E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CA8"/>
    <w:rsid w:val="00190F08"/>
    <w:rsid w:val="00193760"/>
    <w:rsid w:val="00193A41"/>
    <w:rsid w:val="00194544"/>
    <w:rsid w:val="001946AA"/>
    <w:rsid w:val="00195257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3878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13E8"/>
    <w:rsid w:val="001C1400"/>
    <w:rsid w:val="001C177A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0BC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0450"/>
    <w:rsid w:val="0024135B"/>
    <w:rsid w:val="00241704"/>
    <w:rsid w:val="002417AC"/>
    <w:rsid w:val="00241FD7"/>
    <w:rsid w:val="00243969"/>
    <w:rsid w:val="0024456D"/>
    <w:rsid w:val="00244D87"/>
    <w:rsid w:val="00245244"/>
    <w:rsid w:val="0025018E"/>
    <w:rsid w:val="00250A71"/>
    <w:rsid w:val="00251F41"/>
    <w:rsid w:val="002522BA"/>
    <w:rsid w:val="00252640"/>
    <w:rsid w:val="00253949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4AD6"/>
    <w:rsid w:val="00267429"/>
    <w:rsid w:val="00272E99"/>
    <w:rsid w:val="00273E29"/>
    <w:rsid w:val="002742F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AFD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60C"/>
    <w:rsid w:val="002B6D5C"/>
    <w:rsid w:val="002B6EB7"/>
    <w:rsid w:val="002B75E0"/>
    <w:rsid w:val="002B7C08"/>
    <w:rsid w:val="002C01D1"/>
    <w:rsid w:val="002C0341"/>
    <w:rsid w:val="002C08B2"/>
    <w:rsid w:val="002C4687"/>
    <w:rsid w:val="002C4904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3F81"/>
    <w:rsid w:val="002E41F7"/>
    <w:rsid w:val="002E4310"/>
    <w:rsid w:val="002E4579"/>
    <w:rsid w:val="002E51EE"/>
    <w:rsid w:val="002E5480"/>
    <w:rsid w:val="002E5D4D"/>
    <w:rsid w:val="002E60F7"/>
    <w:rsid w:val="002E624C"/>
    <w:rsid w:val="002E6BD5"/>
    <w:rsid w:val="002E731E"/>
    <w:rsid w:val="002E7837"/>
    <w:rsid w:val="002F5184"/>
    <w:rsid w:val="002F6636"/>
    <w:rsid w:val="002F6BF6"/>
    <w:rsid w:val="002F6C6E"/>
    <w:rsid w:val="003009D5"/>
    <w:rsid w:val="00301744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924"/>
    <w:rsid w:val="00321B1B"/>
    <w:rsid w:val="00321B4B"/>
    <w:rsid w:val="00321DF6"/>
    <w:rsid w:val="00321EDE"/>
    <w:rsid w:val="003231A2"/>
    <w:rsid w:val="00323439"/>
    <w:rsid w:val="003247C1"/>
    <w:rsid w:val="00326EE3"/>
    <w:rsid w:val="00327358"/>
    <w:rsid w:val="00327FC7"/>
    <w:rsid w:val="003303AA"/>
    <w:rsid w:val="00331959"/>
    <w:rsid w:val="00331E90"/>
    <w:rsid w:val="00332263"/>
    <w:rsid w:val="00332458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4F6D"/>
    <w:rsid w:val="003550EF"/>
    <w:rsid w:val="00355304"/>
    <w:rsid w:val="00355A7F"/>
    <w:rsid w:val="00357293"/>
    <w:rsid w:val="003602CE"/>
    <w:rsid w:val="00360A87"/>
    <w:rsid w:val="00362316"/>
    <w:rsid w:val="00363AE8"/>
    <w:rsid w:val="00363D49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7BF"/>
    <w:rsid w:val="003B0F8B"/>
    <w:rsid w:val="003B121C"/>
    <w:rsid w:val="003B21F7"/>
    <w:rsid w:val="003B2AF7"/>
    <w:rsid w:val="003B2E31"/>
    <w:rsid w:val="003B47AA"/>
    <w:rsid w:val="003B494B"/>
    <w:rsid w:val="003B499C"/>
    <w:rsid w:val="003B4BEA"/>
    <w:rsid w:val="003B5A56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06F9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02C9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31F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3D86"/>
    <w:rsid w:val="00434F08"/>
    <w:rsid w:val="00435355"/>
    <w:rsid w:val="0043797D"/>
    <w:rsid w:val="00440F48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3805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67F25"/>
    <w:rsid w:val="0047127C"/>
    <w:rsid w:val="0047615D"/>
    <w:rsid w:val="00476507"/>
    <w:rsid w:val="004805AE"/>
    <w:rsid w:val="00482D55"/>
    <w:rsid w:val="0048390D"/>
    <w:rsid w:val="00483FF5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655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2E3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3DE8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6CF4"/>
    <w:rsid w:val="0050711A"/>
    <w:rsid w:val="0050768D"/>
    <w:rsid w:val="00507BEF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7B9"/>
    <w:rsid w:val="00530912"/>
    <w:rsid w:val="0053191D"/>
    <w:rsid w:val="00532226"/>
    <w:rsid w:val="00532CCA"/>
    <w:rsid w:val="00533282"/>
    <w:rsid w:val="00533671"/>
    <w:rsid w:val="00534BD6"/>
    <w:rsid w:val="00534F2D"/>
    <w:rsid w:val="00535176"/>
    <w:rsid w:val="005351BF"/>
    <w:rsid w:val="005404B0"/>
    <w:rsid w:val="005430A6"/>
    <w:rsid w:val="0054321F"/>
    <w:rsid w:val="00543841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5177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A76B8"/>
    <w:rsid w:val="005B3E91"/>
    <w:rsid w:val="005B414C"/>
    <w:rsid w:val="005B437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13A9"/>
    <w:rsid w:val="005F23A7"/>
    <w:rsid w:val="005F27AB"/>
    <w:rsid w:val="005F30E3"/>
    <w:rsid w:val="005F30F4"/>
    <w:rsid w:val="005F4FF4"/>
    <w:rsid w:val="005F512C"/>
    <w:rsid w:val="005F5781"/>
    <w:rsid w:val="005F5D74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FBF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5FC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1A07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1FE1"/>
    <w:rsid w:val="00682A5B"/>
    <w:rsid w:val="0068359B"/>
    <w:rsid w:val="00683695"/>
    <w:rsid w:val="00683ACD"/>
    <w:rsid w:val="00683E1F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97E76"/>
    <w:rsid w:val="006A0017"/>
    <w:rsid w:val="006A0386"/>
    <w:rsid w:val="006A0415"/>
    <w:rsid w:val="006A2EF1"/>
    <w:rsid w:val="006A315E"/>
    <w:rsid w:val="006A34B1"/>
    <w:rsid w:val="006A4F2B"/>
    <w:rsid w:val="006A63C3"/>
    <w:rsid w:val="006A6412"/>
    <w:rsid w:val="006A67A8"/>
    <w:rsid w:val="006A7DFF"/>
    <w:rsid w:val="006B1AF6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0626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3DF7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E56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20DE"/>
    <w:rsid w:val="0071371D"/>
    <w:rsid w:val="00716773"/>
    <w:rsid w:val="007169DD"/>
    <w:rsid w:val="007202E2"/>
    <w:rsid w:val="00721272"/>
    <w:rsid w:val="0072168A"/>
    <w:rsid w:val="00722BC3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0D20"/>
    <w:rsid w:val="007416D1"/>
    <w:rsid w:val="00742969"/>
    <w:rsid w:val="00742A5D"/>
    <w:rsid w:val="00746186"/>
    <w:rsid w:val="00746C44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57409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180F"/>
    <w:rsid w:val="00772F01"/>
    <w:rsid w:val="00773942"/>
    <w:rsid w:val="0077402D"/>
    <w:rsid w:val="00774D1B"/>
    <w:rsid w:val="00775557"/>
    <w:rsid w:val="00775985"/>
    <w:rsid w:val="007767B8"/>
    <w:rsid w:val="00777893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2E95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411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0682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37E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6E93"/>
    <w:rsid w:val="00837441"/>
    <w:rsid w:val="008379BC"/>
    <w:rsid w:val="00837C46"/>
    <w:rsid w:val="0084032F"/>
    <w:rsid w:val="008408DF"/>
    <w:rsid w:val="00840DB1"/>
    <w:rsid w:val="00840F19"/>
    <w:rsid w:val="00841453"/>
    <w:rsid w:val="008416C7"/>
    <w:rsid w:val="00841AF5"/>
    <w:rsid w:val="0084287A"/>
    <w:rsid w:val="00842D28"/>
    <w:rsid w:val="00843436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57B53"/>
    <w:rsid w:val="00860991"/>
    <w:rsid w:val="00861CFC"/>
    <w:rsid w:val="00862303"/>
    <w:rsid w:val="008625CC"/>
    <w:rsid w:val="008634C0"/>
    <w:rsid w:val="0086439F"/>
    <w:rsid w:val="008666DD"/>
    <w:rsid w:val="00866FA4"/>
    <w:rsid w:val="00870086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2DF"/>
    <w:rsid w:val="00876A69"/>
    <w:rsid w:val="008818AA"/>
    <w:rsid w:val="00881D10"/>
    <w:rsid w:val="0088343B"/>
    <w:rsid w:val="00883741"/>
    <w:rsid w:val="008842AF"/>
    <w:rsid w:val="00884B19"/>
    <w:rsid w:val="00885AD1"/>
    <w:rsid w:val="00885B98"/>
    <w:rsid w:val="0088697D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B7A88"/>
    <w:rsid w:val="008C14DA"/>
    <w:rsid w:val="008C2203"/>
    <w:rsid w:val="008C392A"/>
    <w:rsid w:val="008C58E1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6B9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07B48"/>
    <w:rsid w:val="009102B3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27A00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5AF"/>
    <w:rsid w:val="009429A3"/>
    <w:rsid w:val="00943F30"/>
    <w:rsid w:val="0094403D"/>
    <w:rsid w:val="0094563F"/>
    <w:rsid w:val="00945A40"/>
    <w:rsid w:val="00947763"/>
    <w:rsid w:val="009478A5"/>
    <w:rsid w:val="00950814"/>
    <w:rsid w:val="0095134B"/>
    <w:rsid w:val="0095297D"/>
    <w:rsid w:val="00952EA1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0E98"/>
    <w:rsid w:val="009714F9"/>
    <w:rsid w:val="00971DD2"/>
    <w:rsid w:val="00971DD8"/>
    <w:rsid w:val="00972723"/>
    <w:rsid w:val="009731BE"/>
    <w:rsid w:val="00974021"/>
    <w:rsid w:val="0097494E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CFB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1EA6"/>
    <w:rsid w:val="009E24CF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45FC"/>
    <w:rsid w:val="009F5621"/>
    <w:rsid w:val="009F79B5"/>
    <w:rsid w:val="00A00D17"/>
    <w:rsid w:val="00A01618"/>
    <w:rsid w:val="00A01F3C"/>
    <w:rsid w:val="00A02865"/>
    <w:rsid w:val="00A02C3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5690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1995"/>
    <w:rsid w:val="00A32653"/>
    <w:rsid w:val="00A3433A"/>
    <w:rsid w:val="00A3469E"/>
    <w:rsid w:val="00A34E12"/>
    <w:rsid w:val="00A34EF9"/>
    <w:rsid w:val="00A35DF6"/>
    <w:rsid w:val="00A37459"/>
    <w:rsid w:val="00A37AFF"/>
    <w:rsid w:val="00A4343B"/>
    <w:rsid w:val="00A43637"/>
    <w:rsid w:val="00A43AA6"/>
    <w:rsid w:val="00A43B12"/>
    <w:rsid w:val="00A444C3"/>
    <w:rsid w:val="00A4483B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66E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6CE6"/>
    <w:rsid w:val="00A8715C"/>
    <w:rsid w:val="00A9001E"/>
    <w:rsid w:val="00A904D7"/>
    <w:rsid w:val="00A91D77"/>
    <w:rsid w:val="00A93D9C"/>
    <w:rsid w:val="00A9418D"/>
    <w:rsid w:val="00A95211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462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19D"/>
    <w:rsid w:val="00AC1F97"/>
    <w:rsid w:val="00AC3DCF"/>
    <w:rsid w:val="00AC4043"/>
    <w:rsid w:val="00AC52F9"/>
    <w:rsid w:val="00AC5FCB"/>
    <w:rsid w:val="00AC67B6"/>
    <w:rsid w:val="00AC7192"/>
    <w:rsid w:val="00AD0321"/>
    <w:rsid w:val="00AD070F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0EB"/>
    <w:rsid w:val="00AE2945"/>
    <w:rsid w:val="00AE42FA"/>
    <w:rsid w:val="00AE4E65"/>
    <w:rsid w:val="00AE4FC2"/>
    <w:rsid w:val="00AE58F5"/>
    <w:rsid w:val="00AE5D3D"/>
    <w:rsid w:val="00AE7D5B"/>
    <w:rsid w:val="00AF27BA"/>
    <w:rsid w:val="00AF28EA"/>
    <w:rsid w:val="00AF3610"/>
    <w:rsid w:val="00AF4069"/>
    <w:rsid w:val="00AF4926"/>
    <w:rsid w:val="00AF7073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1F01"/>
    <w:rsid w:val="00B4225A"/>
    <w:rsid w:val="00B43AD3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2E59"/>
    <w:rsid w:val="00B5419D"/>
    <w:rsid w:val="00B5541C"/>
    <w:rsid w:val="00B558D8"/>
    <w:rsid w:val="00B55A2F"/>
    <w:rsid w:val="00B63B7B"/>
    <w:rsid w:val="00B63BC6"/>
    <w:rsid w:val="00B63C1D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34BD"/>
    <w:rsid w:val="00B93701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5A7F"/>
    <w:rsid w:val="00BE6DE4"/>
    <w:rsid w:val="00BF0709"/>
    <w:rsid w:val="00BF0B66"/>
    <w:rsid w:val="00BF0F38"/>
    <w:rsid w:val="00BF11FD"/>
    <w:rsid w:val="00BF162F"/>
    <w:rsid w:val="00BF3A8B"/>
    <w:rsid w:val="00BF45E7"/>
    <w:rsid w:val="00BF4A24"/>
    <w:rsid w:val="00BF55AC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06B44"/>
    <w:rsid w:val="00C10908"/>
    <w:rsid w:val="00C11690"/>
    <w:rsid w:val="00C12E7F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22C0"/>
    <w:rsid w:val="00C4240C"/>
    <w:rsid w:val="00C42530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1DDF"/>
    <w:rsid w:val="00C54A73"/>
    <w:rsid w:val="00C55402"/>
    <w:rsid w:val="00C57FC3"/>
    <w:rsid w:val="00C60270"/>
    <w:rsid w:val="00C624B5"/>
    <w:rsid w:val="00C62887"/>
    <w:rsid w:val="00C62B68"/>
    <w:rsid w:val="00C63CB5"/>
    <w:rsid w:val="00C6556F"/>
    <w:rsid w:val="00C67188"/>
    <w:rsid w:val="00C67603"/>
    <w:rsid w:val="00C677D5"/>
    <w:rsid w:val="00C678A9"/>
    <w:rsid w:val="00C67D3A"/>
    <w:rsid w:val="00C67F7A"/>
    <w:rsid w:val="00C70142"/>
    <w:rsid w:val="00C705ED"/>
    <w:rsid w:val="00C70934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6D40"/>
    <w:rsid w:val="00C904A8"/>
    <w:rsid w:val="00C91268"/>
    <w:rsid w:val="00C9163E"/>
    <w:rsid w:val="00C921C1"/>
    <w:rsid w:val="00C93506"/>
    <w:rsid w:val="00C94EF9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50A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394C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007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5622"/>
    <w:rsid w:val="00D064D8"/>
    <w:rsid w:val="00D06F70"/>
    <w:rsid w:val="00D07069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49C"/>
    <w:rsid w:val="00D27E58"/>
    <w:rsid w:val="00D27FA5"/>
    <w:rsid w:val="00D31728"/>
    <w:rsid w:val="00D32A8F"/>
    <w:rsid w:val="00D32C5D"/>
    <w:rsid w:val="00D341F9"/>
    <w:rsid w:val="00D34862"/>
    <w:rsid w:val="00D350CD"/>
    <w:rsid w:val="00D360B5"/>
    <w:rsid w:val="00D36226"/>
    <w:rsid w:val="00D36703"/>
    <w:rsid w:val="00D377E9"/>
    <w:rsid w:val="00D4004A"/>
    <w:rsid w:val="00D4307F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A3B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6CA1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B7D5A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2EF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405"/>
    <w:rsid w:val="00DF029A"/>
    <w:rsid w:val="00DF210D"/>
    <w:rsid w:val="00DF2A02"/>
    <w:rsid w:val="00DF31AC"/>
    <w:rsid w:val="00DF354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46E2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2E1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0DD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0D9"/>
    <w:rsid w:val="00E83531"/>
    <w:rsid w:val="00E83F90"/>
    <w:rsid w:val="00E85697"/>
    <w:rsid w:val="00E85B2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2FD0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385"/>
    <w:rsid w:val="00EB3730"/>
    <w:rsid w:val="00EB3CA7"/>
    <w:rsid w:val="00EB5DFA"/>
    <w:rsid w:val="00EB6629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3EFB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2630"/>
    <w:rsid w:val="00EF4BEE"/>
    <w:rsid w:val="00EF5925"/>
    <w:rsid w:val="00EF717B"/>
    <w:rsid w:val="00EF7287"/>
    <w:rsid w:val="00EF72E2"/>
    <w:rsid w:val="00EF78B9"/>
    <w:rsid w:val="00EF78E6"/>
    <w:rsid w:val="00EF7D50"/>
    <w:rsid w:val="00F02311"/>
    <w:rsid w:val="00F02740"/>
    <w:rsid w:val="00F04079"/>
    <w:rsid w:val="00F05D1F"/>
    <w:rsid w:val="00F05DA9"/>
    <w:rsid w:val="00F07375"/>
    <w:rsid w:val="00F10689"/>
    <w:rsid w:val="00F12436"/>
    <w:rsid w:val="00F140FC"/>
    <w:rsid w:val="00F144B9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3045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5C6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5678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7FE8"/>
    <w:rsid w:val="00FF0534"/>
    <w:rsid w:val="00FF1012"/>
    <w:rsid w:val="00FF12E2"/>
    <w:rsid w:val="00FF14B0"/>
    <w:rsid w:val="00FF1FDE"/>
    <w:rsid w:val="00FF37FC"/>
    <w:rsid w:val="00FF4819"/>
    <w:rsid w:val="00FF4E3E"/>
    <w:rsid w:val="00FF564B"/>
    <w:rsid w:val="00FF6BB6"/>
    <w:rsid w:val="00FF7EEC"/>
    <w:rsid w:val="6AE6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rPr>
      <w:rFonts w:ascii="Times New Roman" w:eastAsia="宋体"/>
      <w:kern w:val="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32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styleId="8">
    <w:name w:val="Date"/>
    <w:basedOn w:val="1"/>
    <w:next w:val="1"/>
    <w:link w:val="24"/>
    <w:qFormat/>
    <w:uiPriority w:val="0"/>
    <w:pPr>
      <w:ind w:left="100" w:leftChars="2500"/>
    </w:pPr>
  </w:style>
  <w:style w:type="paragraph" w:styleId="9">
    <w:name w:val="Balloon Text"/>
    <w:basedOn w:val="1"/>
    <w:semiHidden/>
    <w:uiPriority w:val="0"/>
    <w:rPr>
      <w:sz w:val="18"/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semiHidden/>
    <w:qFormat/>
    <w:uiPriority w:val="0"/>
    <w:pPr>
      <w:numPr>
        <w:ilvl w:val="0"/>
        <w:numId w:val="1"/>
      </w:numPr>
      <w:tabs>
        <w:tab w:val="left" w:pos="360"/>
        <w:tab w:val="right" w:leader="dot" w:pos="9628"/>
        <w:tab w:val="clear" w:pos="975"/>
      </w:tabs>
      <w:snapToGrid w:val="0"/>
      <w:spacing w:line="480" w:lineRule="auto"/>
      <w:ind w:right="-358" w:rightChars="-112" w:hanging="975"/>
    </w:pPr>
  </w:style>
  <w:style w:type="paragraph" w:styleId="13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eastAsia="宋体" w:cs="宋体"/>
      <w:sz w:val="24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uiPriority w:val="99"/>
    <w:rPr>
      <w:color w:val="0000FF"/>
      <w:u w:val="single"/>
    </w:rPr>
  </w:style>
  <w:style w:type="character" w:styleId="20">
    <w:name w:val="footnote reference"/>
    <w:semiHidden/>
    <w:qFormat/>
    <w:uiPriority w:val="0"/>
    <w:rPr>
      <w:vertAlign w:val="superscript"/>
    </w:rPr>
  </w:style>
  <w:style w:type="character" w:customStyle="1" w:styleId="21">
    <w:name w:val="页眉 Char"/>
    <w:link w:val="11"/>
    <w:uiPriority w:val="99"/>
    <w:rPr>
      <w:rFonts w:ascii="仿宋_GB2312" w:eastAsia="仿宋_GB2312"/>
      <w:sz w:val="18"/>
      <w:szCs w:val="18"/>
    </w:rPr>
  </w:style>
  <w:style w:type="character" w:customStyle="1" w:styleId="22">
    <w:name w:val="页脚 Char"/>
    <w:link w:val="10"/>
    <w:qFormat/>
    <w:uiPriority w:val="99"/>
    <w:rPr>
      <w:rFonts w:ascii="仿宋_GB2312" w:eastAsia="仿宋_GB2312"/>
      <w:sz w:val="18"/>
      <w:szCs w:val="18"/>
    </w:rPr>
  </w:style>
  <w:style w:type="paragraph" w:customStyle="1" w:styleId="23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character" w:customStyle="1" w:styleId="24">
    <w:name w:val="日期 Char"/>
    <w:link w:val="8"/>
    <w:qFormat/>
    <w:uiPriority w:val="0"/>
    <w:rPr>
      <w:rFonts w:ascii="仿宋_GB2312" w:eastAsia="仿宋_GB2312"/>
      <w:sz w:val="32"/>
      <w:szCs w:val="24"/>
    </w:rPr>
  </w:style>
  <w:style w:type="paragraph" w:customStyle="1" w:styleId="2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sz w:val="24"/>
      <w:lang w:eastAsia="en-US"/>
    </w:rPr>
  </w:style>
  <w:style w:type="paragraph" w:customStyle="1" w:styleId="26">
    <w:name w:val="Char Char Char 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paragraph" w:customStyle="1" w:styleId="27">
    <w:name w:val="默认段落字体 Para Char"/>
    <w:basedOn w:val="1"/>
    <w:qFormat/>
    <w:uiPriority w:val="0"/>
    <w:rPr>
      <w:rFonts w:ascii="Times New Roman" w:eastAsia="宋体"/>
      <w:kern w:val="2"/>
      <w:sz w:val="21"/>
      <w:szCs w:val="20"/>
    </w:rPr>
  </w:style>
  <w:style w:type="paragraph" w:customStyle="1" w:styleId="28">
    <w:name w:val="Char Char3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0">
    <w:name w:val="标题 3 Char"/>
    <w:basedOn w:val="17"/>
    <w:link w:val="3"/>
    <w:qFormat/>
    <w:uiPriority w:val="0"/>
    <w:rPr>
      <w:rFonts w:ascii="仿宋_GB2312" w:eastAsia="仿宋_GB2312"/>
      <w:b/>
      <w:bCs/>
      <w:sz w:val="32"/>
      <w:szCs w:val="32"/>
    </w:rPr>
  </w:style>
  <w:style w:type="paragraph" w:customStyle="1" w:styleId="31">
    <w:name w:val="Char Char Char Char2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character" w:customStyle="1" w:styleId="32">
    <w:name w:val="纯文本 Char"/>
    <w:basedOn w:val="17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标题 11"/>
    <w:basedOn w:val="1"/>
    <w:qFormat/>
    <w:uiPriority w:val="99"/>
    <w:pPr>
      <w:autoSpaceDE w:val="0"/>
      <w:autoSpaceDN w:val="0"/>
      <w:spacing w:before="1"/>
      <w:ind w:left="597" w:hanging="481"/>
      <w:jc w:val="left"/>
      <w:outlineLvl w:val="1"/>
    </w:pPr>
    <w:rPr>
      <w:rFonts w:ascii="宋体" w:hAnsi="宋体" w:eastAsia="宋体" w:cs="宋体"/>
      <w:b/>
      <w:bCs/>
      <w:sz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D852-AB3B-43F7-9E51-B278043BD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ianHuang</Company>
  <Pages>1</Pages>
  <Words>305</Words>
  <Characters>343</Characters>
  <Lines>4</Lines>
  <Paragraphs>1</Paragraphs>
  <TotalTime>3025</TotalTime>
  <ScaleCrop>false</ScaleCrop>
  <LinksUpToDate>false</LinksUpToDate>
  <CharactersWithSpaces>5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2:12:00Z</dcterms:created>
  <dc:creator>YJP</dc:creator>
  <cp:lastModifiedBy>彬彬有礼</cp:lastModifiedBy>
  <cp:lastPrinted>2025-01-17T06:43:00Z</cp:lastPrinted>
  <dcterms:modified xsi:type="dcterms:W3CDTF">2025-09-16T01:27:15Z</dcterms:modified>
  <dc:title>关于09年全国高职院校技能邀请赛“楼宇自动化技术”项目举办培训班的通知</dc:title>
  <cp:revision>6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ZjYjc1ZDMxYjdjMGJhYWI3ZmQ3MGMzNDgxNzgxMjAiLCJ1c2VySWQiOiI2MDM2NzM4M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087B18EB36504A6DA3D5141D5CC12FE6_12</vt:lpwstr>
  </property>
</Properties>
</file>